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A0" w:rsidRDefault="000B3FA0" w:rsidP="00B234E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B234E4" w:rsidRDefault="00B234E4" w:rsidP="00B234E4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B234E4"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B234E4" w:rsidRPr="00B234E4" w:rsidRDefault="00B234E4" w:rsidP="00B234E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34E4">
        <w:rPr>
          <w:rFonts w:ascii="Times New Roman" w:hAnsi="Times New Roman" w:cs="Times New Roman"/>
          <w:b/>
          <w:sz w:val="28"/>
          <w:szCs w:val="28"/>
          <w:lang w:val="ro-RO"/>
        </w:rPr>
        <w:t>PARLAMENTUL REPUBLICII MOLDOVA</w:t>
      </w:r>
    </w:p>
    <w:p w:rsidR="00B234E4" w:rsidRPr="00B234E4" w:rsidRDefault="00B234E4" w:rsidP="000B3F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34E4">
        <w:rPr>
          <w:rFonts w:ascii="Times New Roman" w:hAnsi="Times New Roman" w:cs="Times New Roman"/>
          <w:b/>
          <w:sz w:val="28"/>
          <w:szCs w:val="28"/>
          <w:lang w:val="ro-RO"/>
        </w:rPr>
        <w:t>L E G E</w:t>
      </w:r>
    </w:p>
    <w:p w:rsidR="00B234E4" w:rsidRPr="00B234E4" w:rsidRDefault="00B234E4" w:rsidP="000B3FA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34E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4E4">
        <w:rPr>
          <w:rFonts w:ascii="Times New Roman" w:hAnsi="Times New Roman" w:cs="Times New Roman"/>
          <w:b/>
          <w:sz w:val="28"/>
          <w:szCs w:val="28"/>
        </w:rPr>
        <w:t>acte</w:t>
      </w:r>
      <w:proofErr w:type="spellEnd"/>
      <w:r w:rsidRPr="00B234E4">
        <w:rPr>
          <w:rFonts w:ascii="Times New Roman" w:hAnsi="Times New Roman" w:cs="Times New Roman"/>
          <w:b/>
          <w:sz w:val="28"/>
          <w:szCs w:val="28"/>
        </w:rPr>
        <w:t xml:space="preserve"> legislative</w:t>
      </w:r>
    </w:p>
    <w:p w:rsidR="00B234E4" w:rsidRPr="000B3FA0" w:rsidRDefault="00B234E4" w:rsidP="001237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B3FA0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:rsidR="00B234E4" w:rsidRPr="00123776" w:rsidRDefault="00B234E4" w:rsidP="0098390D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776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C237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23776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 w:rsidRPr="00123776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nr.355/2005 cu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sistemul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salarizare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sectorul</w:t>
      </w:r>
      <w:proofErr w:type="spellEnd"/>
      <w:r w:rsidRPr="00D148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2B">
        <w:rPr>
          <w:rFonts w:ascii="Times New Roman" w:hAnsi="Times New Roman" w:cs="Times New Roman"/>
          <w:b/>
          <w:sz w:val="28"/>
          <w:szCs w:val="28"/>
        </w:rPr>
        <w:t>bugetar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Moldova, 2006, nr.35–38, art.148), cu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123776">
        <w:rPr>
          <w:rFonts w:ascii="Times New Roman" w:hAnsi="Times New Roman" w:cs="Times New Roman"/>
          <w:sz w:val="28"/>
          <w:szCs w:val="28"/>
        </w:rPr>
        <w:t>modifică</w:t>
      </w:r>
      <w:proofErr w:type="spellEnd"/>
      <w:r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03" w:rsidRPr="0012377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7F6503" w:rsidRPr="00123776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7F6503" w:rsidRPr="0012377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7F6503" w:rsidRPr="00123776">
        <w:rPr>
          <w:rFonts w:ascii="Times New Roman" w:hAnsi="Times New Roman" w:cs="Times New Roman"/>
          <w:sz w:val="28"/>
          <w:szCs w:val="28"/>
        </w:rPr>
        <w:t>:</w:t>
      </w:r>
    </w:p>
    <w:p w:rsidR="00D84C7F" w:rsidRPr="00123776" w:rsidRDefault="00D84C7F" w:rsidP="0098390D">
      <w:pPr>
        <w:pStyle w:val="a4"/>
        <w:numPr>
          <w:ilvl w:val="0"/>
          <w:numId w:val="2"/>
        </w:numPr>
        <w:spacing w:after="0"/>
        <w:ind w:righ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>În cuprinsul legii,</w:t>
      </w:r>
    </w:p>
    <w:p w:rsidR="00D84C7F" w:rsidRPr="00123776" w:rsidRDefault="00D84C7F" w:rsidP="0098390D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right="567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776">
        <w:rPr>
          <w:rFonts w:ascii="Times New Roman" w:hAnsi="Times New Roman" w:cs="Times New Roman"/>
          <w:sz w:val="28"/>
          <w:szCs w:val="28"/>
        </w:rPr>
        <w:t xml:space="preserve">textul 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>„</w:t>
      </w:r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Departamentul Instituțiilor Penitenciare” și „</w:t>
      </w:r>
      <w:r w:rsidRPr="00123776">
        <w:rPr>
          <w:rFonts w:ascii="Times New Roman" w:hAnsi="Times New Roman" w:cs="Times New Roman"/>
          <w:sz w:val="28"/>
          <w:szCs w:val="28"/>
        </w:rPr>
        <w:t xml:space="preserve">Serviciul de Stat de Curieri Speciali”, </w:t>
      </w:r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la orice formă gramaticală 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 se substituie cu t</w:t>
      </w:r>
      <w:r w:rsidR="0053535C" w:rsidRPr="00123776"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xtul </w:t>
      </w:r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„Administrația Națională a Penitenciarelor” și 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“Biroul </w:t>
      </w:r>
      <w:r w:rsidRPr="00123776">
        <w:rPr>
          <w:rFonts w:ascii="Times New Roman" w:hAnsi="Times New Roman" w:cs="Times New Roman"/>
          <w:sz w:val="28"/>
          <w:szCs w:val="28"/>
        </w:rPr>
        <w:t xml:space="preserve">de Curieri Speciali” 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>la formele gramaticale corespunzătoare;</w:t>
      </w:r>
    </w:p>
    <w:p w:rsidR="000052EA" w:rsidRPr="00123776" w:rsidRDefault="000052EA" w:rsidP="0098390D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0" w:right="567" w:firstLine="78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776">
        <w:rPr>
          <w:rFonts w:ascii="Times New Roman" w:hAnsi="Times New Roman" w:cs="Times New Roman"/>
          <w:sz w:val="28"/>
          <w:szCs w:val="28"/>
        </w:rPr>
        <w:t xml:space="preserve">textul </w:t>
      </w: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>„sistemul penitenciar”</w:t>
      </w:r>
      <w:r w:rsidRPr="00123776">
        <w:rPr>
          <w:rFonts w:ascii="Times New Roman" w:hAnsi="Times New Roman" w:cs="Times New Roman"/>
          <w:sz w:val="28"/>
          <w:szCs w:val="28"/>
        </w:rPr>
        <w:t>, la orice formă gramaticală</w:t>
      </w: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substituie cu textul</w:t>
      </w:r>
      <w:r w:rsidR="00D84C7F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„sistemul administrației penitenciare”, </w:t>
      </w:r>
      <w:r w:rsidRPr="00123776">
        <w:rPr>
          <w:rFonts w:ascii="Times New Roman" w:hAnsi="Times New Roman" w:cs="Times New Roman"/>
          <w:sz w:val="28"/>
          <w:szCs w:val="28"/>
        </w:rPr>
        <w:t>la forma gramaticală corespunzătoare</w:t>
      </w: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22AC" w:rsidRPr="00123776" w:rsidRDefault="00392501" w:rsidP="0098390D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0" w:right="567" w:firstLine="78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alin. (2) al art. 21 și alin. (2) al art. 35, </w:t>
      </w:r>
      <w:r w:rsidR="00FA46A0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xtul „angajații civili”, </w:t>
      </w:r>
      <w:r w:rsidR="00FA46A0" w:rsidRPr="00123776">
        <w:rPr>
          <w:rFonts w:ascii="Times New Roman" w:hAnsi="Times New Roman" w:cs="Times New Roman"/>
          <w:sz w:val="28"/>
          <w:szCs w:val="28"/>
        </w:rPr>
        <w:t>la orice formă gramaticală,</w:t>
      </w:r>
      <w:r w:rsidR="00FA46A0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substituie cu textul „personalul contractual”,</w:t>
      </w:r>
      <w:r w:rsidR="00FA46A0" w:rsidRPr="00123776">
        <w:rPr>
          <w:rFonts w:ascii="Times New Roman" w:hAnsi="Times New Roman" w:cs="Times New Roman"/>
          <w:sz w:val="28"/>
          <w:szCs w:val="28"/>
        </w:rPr>
        <w:t xml:space="preserve"> la forma gramaticală corespunzătoare.</w:t>
      </w:r>
    </w:p>
    <w:p w:rsidR="007218E1" w:rsidRPr="0002605A" w:rsidRDefault="007218E1" w:rsidP="0098390D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nexa nr.3 </w:t>
      </w:r>
    </w:p>
    <w:p w:rsidR="0002605A" w:rsidRDefault="0002605A" w:rsidP="0002605A">
      <w:pPr>
        <w:pStyle w:val="a4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861"/>
        <w:jc w:val="both"/>
        <w:rPr>
          <w:rFonts w:ascii="Times New Roman" w:hAnsi="Times New Roman" w:cs="Times New Roman"/>
          <w:sz w:val="28"/>
          <w:szCs w:val="28"/>
        </w:rPr>
      </w:pPr>
      <w:r w:rsidRPr="00962394">
        <w:rPr>
          <w:rFonts w:ascii="Times New Roman" w:hAnsi="Times New Roman" w:cs="Times New Roman"/>
          <w:sz w:val="28"/>
          <w:szCs w:val="28"/>
        </w:rPr>
        <w:t xml:space="preserve">în compartimentul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962394">
        <w:rPr>
          <w:rFonts w:ascii="Times New Roman" w:hAnsi="Times New Roman" w:cs="Times New Roman"/>
          <w:sz w:val="28"/>
          <w:szCs w:val="28"/>
        </w:rPr>
        <w:t xml:space="preserve">Centrul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pentru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Protecţi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lor cu Caracter Personal”</w:t>
      </w:r>
      <w:r w:rsidRPr="00962394">
        <w:rPr>
          <w:rFonts w:ascii="Times New Roman" w:hAnsi="Times New Roman" w:cs="Times New Roman"/>
          <w:sz w:val="28"/>
          <w:szCs w:val="28"/>
        </w:rPr>
        <w:t xml:space="preserve">, cifrele </w:t>
      </w:r>
      <w:r>
        <w:rPr>
          <w:rFonts w:ascii="Times New Roman" w:hAnsi="Times New Roman" w:cs="Times New Roman"/>
          <w:sz w:val="28"/>
          <w:szCs w:val="28"/>
        </w:rPr>
        <w:t>„8300</w:t>
      </w:r>
      <w:r w:rsidRPr="0096239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7</w:t>
      </w:r>
      <w:r w:rsidRPr="00962394">
        <w:rPr>
          <w:rFonts w:ascii="Times New Roman" w:hAnsi="Times New Roman" w:cs="Times New Roman"/>
          <w:sz w:val="28"/>
          <w:szCs w:val="28"/>
        </w:rPr>
        <w:t xml:space="preserve">500” se substituie, în mod corespunzător, cu cifrele </w:t>
      </w:r>
      <w:r>
        <w:rPr>
          <w:rFonts w:ascii="Times New Roman" w:hAnsi="Times New Roman" w:cs="Times New Roman"/>
          <w:sz w:val="28"/>
          <w:szCs w:val="28"/>
        </w:rPr>
        <w:t>„11205</w:t>
      </w:r>
      <w:r w:rsidRPr="0096239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10125</w:t>
      </w:r>
      <w:r w:rsidRPr="009623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05A" w:rsidRPr="0002605A" w:rsidRDefault="0002605A" w:rsidP="0002605A">
      <w:pPr>
        <w:pStyle w:val="a4"/>
        <w:numPr>
          <w:ilvl w:val="0"/>
          <w:numId w:val="11"/>
        </w:numPr>
        <w:tabs>
          <w:tab w:val="left" w:pos="993"/>
        </w:tabs>
        <w:spacing w:after="0" w:line="259" w:lineRule="auto"/>
        <w:ind w:left="0" w:firstLine="8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5A">
        <w:rPr>
          <w:rFonts w:ascii="Times New Roman" w:hAnsi="Times New Roman" w:cs="Times New Roman"/>
          <w:sz w:val="28"/>
          <w:szCs w:val="28"/>
        </w:rPr>
        <w:t>în compartimentul „Consiliul Concurenței”, cifrele „8300”, „7500” și „6400” se substituie, în mod corespunzător, cu cifrele „11205”, „10125” și „8640”.</w:t>
      </w:r>
    </w:p>
    <w:p w:rsidR="000052EA" w:rsidRPr="00123776" w:rsidRDefault="00D84C7F" w:rsidP="0098390D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418"/>
          <w:tab w:val="left" w:pos="156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>La Anexa nr.7:</w:t>
      </w:r>
    </w:p>
    <w:p w:rsidR="00977685" w:rsidRPr="00123776" w:rsidRDefault="00673D17" w:rsidP="0098390D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00977685" w:rsidRPr="00123776">
        <w:rPr>
          <w:rFonts w:ascii="Times New Roman" w:eastAsia="Times New Roman" w:hAnsi="Times New Roman" w:cs="Times New Roman"/>
          <w:sz w:val="28"/>
          <w:szCs w:val="28"/>
        </w:rPr>
        <w:t xml:space="preserve">compartimentul </w:t>
      </w:r>
      <w:r w:rsidR="00977685" w:rsidRPr="00123776">
        <w:rPr>
          <w:rFonts w:ascii="Times New Roman" w:eastAsia="Times New Roman" w:hAnsi="Times New Roman" w:cs="Times New Roman"/>
          <w:b/>
          <w:sz w:val="28"/>
          <w:szCs w:val="28"/>
        </w:rPr>
        <w:t>VI.</w:t>
      </w:r>
      <w:r w:rsidR="0053535C" w:rsidRPr="0012377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Funcţiile</w:t>
      </w:r>
      <w:proofErr w:type="spellEnd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rpului de </w:t>
      </w:r>
      <w:proofErr w:type="spellStart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ofiţeri</w:t>
      </w:r>
      <w:proofErr w:type="spellEnd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 aparatului central al Departamentului </w:t>
      </w:r>
      <w:proofErr w:type="spellStart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instituţiilor</w:t>
      </w:r>
      <w:proofErr w:type="spellEnd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nitenciare al Ministerului </w:t>
      </w:r>
      <w:proofErr w:type="spellStart"/>
      <w:r w:rsidR="00977685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Justiţiei</w:t>
      </w:r>
      <w:proofErr w:type="spellEnd"/>
      <w:r w:rsidR="00977685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35C" w:rsidRPr="00123776" w:rsidRDefault="00123776" w:rsidP="0098390D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501">
        <w:rPr>
          <w:rFonts w:ascii="Times New Roman" w:eastAsia="Times New Roman" w:hAnsi="Times New Roman" w:cs="Times New Roman"/>
          <w:sz w:val="28"/>
          <w:szCs w:val="28"/>
        </w:rPr>
        <w:t>denumirea compartimentului</w:t>
      </w:r>
      <w:r w:rsidR="0053535C" w:rsidRPr="00123776">
        <w:rPr>
          <w:rFonts w:ascii="Times New Roman" w:eastAsia="Times New Roman" w:hAnsi="Times New Roman" w:cs="Times New Roman"/>
          <w:bCs/>
          <w:sz w:val="28"/>
          <w:szCs w:val="28"/>
        </w:rPr>
        <w:t xml:space="preserve"> va avea următorul cuprins „VI. </w:t>
      </w:r>
      <w:proofErr w:type="spellStart"/>
      <w:r w:rsidR="0053535C" w:rsidRPr="00123776">
        <w:rPr>
          <w:rFonts w:ascii="Times New Roman" w:eastAsia="Times New Roman" w:hAnsi="Times New Roman" w:cs="Times New Roman"/>
          <w:bCs/>
          <w:sz w:val="28"/>
          <w:szCs w:val="28"/>
        </w:rPr>
        <w:t>Funcţiile</w:t>
      </w:r>
      <w:proofErr w:type="spellEnd"/>
      <w:r w:rsidR="0053535C" w:rsidRPr="00123776">
        <w:rPr>
          <w:rFonts w:ascii="Times New Roman" w:eastAsia="Times New Roman" w:hAnsi="Times New Roman" w:cs="Times New Roman"/>
          <w:bCs/>
          <w:sz w:val="28"/>
          <w:szCs w:val="28"/>
        </w:rPr>
        <w:t xml:space="preserve"> pentru funcționarii publici cu statut special </w:t>
      </w:r>
      <w:r w:rsidR="00392501">
        <w:rPr>
          <w:rFonts w:ascii="Times New Roman" w:eastAsia="Times New Roman" w:hAnsi="Times New Roman" w:cs="Times New Roman"/>
          <w:bCs/>
          <w:sz w:val="28"/>
          <w:szCs w:val="28"/>
        </w:rPr>
        <w:t xml:space="preserve">din </w:t>
      </w:r>
      <w:r w:rsidR="0053535C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ți</w:t>
      </w:r>
      <w:r w:rsidR="0039250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3535C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țional</w:t>
      </w:r>
      <w:r w:rsidR="0039250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53535C"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enitenciarelor a</w:t>
      </w:r>
      <w:r w:rsidR="0053535C" w:rsidRPr="00123776">
        <w:rPr>
          <w:rFonts w:ascii="Times New Roman" w:eastAsia="Times New Roman" w:hAnsi="Times New Roman" w:cs="Times New Roman"/>
          <w:bCs/>
          <w:sz w:val="28"/>
          <w:szCs w:val="28"/>
        </w:rPr>
        <w:t xml:space="preserve"> Ministerului </w:t>
      </w:r>
      <w:proofErr w:type="spellStart"/>
      <w:r w:rsidR="0053535C" w:rsidRPr="00123776">
        <w:rPr>
          <w:rFonts w:ascii="Times New Roman" w:eastAsia="Times New Roman" w:hAnsi="Times New Roman" w:cs="Times New Roman"/>
          <w:bCs/>
          <w:sz w:val="28"/>
          <w:szCs w:val="28"/>
        </w:rPr>
        <w:t>Justiţiei</w:t>
      </w:r>
      <w:proofErr w:type="spellEnd"/>
      <w:r w:rsidR="0053535C"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977685" w:rsidRDefault="00123776" w:rsidP="000B3FA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501">
        <w:rPr>
          <w:rFonts w:ascii="Times New Roman" w:eastAsia="Times New Roman" w:hAnsi="Times New Roman" w:cs="Times New Roman"/>
          <w:sz w:val="28"/>
          <w:szCs w:val="28"/>
        </w:rPr>
        <w:t>din poziția „Director departament” se exclude cuvântul „departament”;</w:t>
      </w:r>
    </w:p>
    <w:p w:rsidR="00392501" w:rsidRDefault="00392501" w:rsidP="00384F0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partimentul se completează </w:t>
      </w:r>
      <w:r w:rsidR="00384F09">
        <w:rPr>
          <w:rFonts w:ascii="Times New Roman" w:eastAsia="Times New Roman" w:hAnsi="Times New Roman" w:cs="Times New Roman"/>
          <w:sz w:val="28"/>
          <w:szCs w:val="28"/>
        </w:rPr>
        <w:t xml:space="preserve">după poziția </w:t>
      </w:r>
      <w:r w:rsidR="00384F09" w:rsidRPr="00123776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384F09" w:rsidRPr="00123776">
        <w:rPr>
          <w:rFonts w:ascii="Times New Roman" w:eastAsia="Times New Roman" w:hAnsi="Times New Roman" w:cs="Times New Roman"/>
          <w:sz w:val="28"/>
          <w:szCs w:val="28"/>
        </w:rPr>
        <w:t>Direcțor</w:t>
      </w:r>
      <w:proofErr w:type="spellEnd"/>
      <w:r w:rsidR="00384F09" w:rsidRPr="00123776">
        <w:rPr>
          <w:rFonts w:ascii="Times New Roman" w:eastAsia="Times New Roman" w:hAnsi="Times New Roman" w:cs="Times New Roman"/>
          <w:sz w:val="28"/>
          <w:szCs w:val="28"/>
        </w:rPr>
        <w:t xml:space="preserve"> departament”</w:t>
      </w:r>
      <w:r w:rsidR="00384F09">
        <w:rPr>
          <w:rFonts w:ascii="Times New Roman" w:eastAsia="Times New Roman" w:hAnsi="Times New Roman" w:cs="Times New Roman"/>
          <w:sz w:val="28"/>
          <w:szCs w:val="28"/>
        </w:rPr>
        <w:t xml:space="preserve">, cu următoarea </w:t>
      </w:r>
      <w:proofErr w:type="spellStart"/>
      <w:r w:rsidR="00384F09">
        <w:rPr>
          <w:rFonts w:ascii="Times New Roman" w:eastAsia="Times New Roman" w:hAnsi="Times New Roman" w:cs="Times New Roman"/>
          <w:sz w:val="28"/>
          <w:szCs w:val="28"/>
        </w:rPr>
        <w:t>pioziție</w:t>
      </w:r>
      <w:proofErr w:type="spellEnd"/>
    </w:p>
    <w:p w:rsidR="000B3FA0" w:rsidRPr="000B3FA0" w:rsidRDefault="000B3FA0" w:rsidP="000B3FA0">
      <w:pPr>
        <w:pStyle w:val="a4"/>
        <w:tabs>
          <w:tab w:val="left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839" w:type="dxa"/>
        <w:tblLook w:val="04A0" w:firstRow="1" w:lastRow="0" w:firstColumn="1" w:lastColumn="0" w:noHBand="0" w:noVBand="1"/>
      </w:tblPr>
      <w:tblGrid>
        <w:gridCol w:w="5960"/>
        <w:gridCol w:w="1560"/>
      </w:tblGrid>
      <w:tr w:rsidR="003419BF" w:rsidRPr="00123776" w:rsidTr="00EB049F">
        <w:tc>
          <w:tcPr>
            <w:tcW w:w="5960" w:type="dxa"/>
          </w:tcPr>
          <w:p w:rsidR="003419BF" w:rsidRPr="00123776" w:rsidRDefault="003419BF" w:rsidP="00384F0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 </w:t>
            </w:r>
            <w:r w:rsidR="00384F09">
              <w:rPr>
                <w:rFonts w:ascii="Times New Roman" w:eastAsia="Times New Roman" w:hAnsi="Times New Roman" w:cs="Times New Roman"/>
                <w:sz w:val="24"/>
                <w:szCs w:val="24"/>
              </w:rPr>
              <w:t>adjunct</w:t>
            </w:r>
            <w:r w:rsidRP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419BF" w:rsidRPr="00123776" w:rsidRDefault="00384F09" w:rsidP="00384F0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-26</w:t>
            </w:r>
            <w:r w:rsidR="0090656A"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B3FA0" w:rsidRPr="000B3FA0" w:rsidRDefault="000B3FA0" w:rsidP="000B3FA0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18CC" w:rsidRPr="00123776" w:rsidRDefault="0053535C" w:rsidP="0098390D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1134"/>
          <w:tab w:val="left" w:pos="1418"/>
          <w:tab w:val="left" w:pos="1560"/>
        </w:tabs>
        <w:spacing w:after="0"/>
        <w:ind w:left="-142" w:firstLine="9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7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La compartimentul </w:t>
      </w:r>
      <w:r w:rsidRPr="009021EC">
        <w:rPr>
          <w:rFonts w:ascii="Times New Roman" w:hAnsi="Times New Roman" w:cs="Times New Roman"/>
          <w:b/>
          <w:bCs/>
          <w:sz w:val="28"/>
          <w:szCs w:val="28"/>
        </w:rPr>
        <w:t xml:space="preserve">„VII. </w:t>
      </w:r>
      <w:proofErr w:type="spellStart"/>
      <w:r w:rsidRPr="009021EC">
        <w:rPr>
          <w:rFonts w:ascii="Times New Roman" w:hAnsi="Times New Roman" w:cs="Times New Roman"/>
          <w:b/>
          <w:bCs/>
          <w:sz w:val="28"/>
          <w:szCs w:val="28"/>
        </w:rPr>
        <w:t>Funcţiile</w:t>
      </w:r>
      <w:proofErr w:type="spellEnd"/>
      <w:r w:rsidRPr="009021EC">
        <w:rPr>
          <w:rFonts w:ascii="Times New Roman" w:hAnsi="Times New Roman" w:cs="Times New Roman"/>
          <w:b/>
          <w:bCs/>
          <w:sz w:val="28"/>
          <w:szCs w:val="28"/>
        </w:rPr>
        <w:t xml:space="preserve"> efectivului de curieri speciali din Serviciul de Stat de Curieri Speciali”</w:t>
      </w:r>
      <w:r w:rsidR="00A218CC" w:rsidRPr="00123776">
        <w:rPr>
          <w:rFonts w:ascii="Times New Roman" w:hAnsi="Times New Roman" w:cs="Times New Roman"/>
          <w:bCs/>
          <w:sz w:val="28"/>
          <w:szCs w:val="28"/>
        </w:rPr>
        <w:t>:</w:t>
      </w:r>
      <w:r w:rsidRPr="001237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35C" w:rsidRPr="00123776" w:rsidRDefault="0053535C" w:rsidP="0098390D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776">
        <w:rPr>
          <w:rFonts w:ascii="Times New Roman" w:hAnsi="Times New Roman" w:cs="Times New Roman"/>
          <w:bCs/>
          <w:sz w:val="28"/>
          <w:szCs w:val="28"/>
        </w:rPr>
        <w:t>textul „Serviciul de Stat de Curieri Speciali” se substituie cu</w:t>
      </w:r>
      <w:r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 textul „Biroul </w:t>
      </w:r>
      <w:r w:rsidRPr="00123776">
        <w:rPr>
          <w:rFonts w:ascii="Times New Roman" w:hAnsi="Times New Roman" w:cs="Times New Roman"/>
          <w:sz w:val="28"/>
          <w:szCs w:val="28"/>
        </w:rPr>
        <w:t>de Curieri Speciali</w:t>
      </w:r>
      <w:r w:rsidRPr="00123776">
        <w:rPr>
          <w:rFonts w:ascii="Times New Roman" w:hAnsi="Times New Roman" w:cs="Times New Roman"/>
          <w:bCs/>
          <w:sz w:val="28"/>
          <w:szCs w:val="28"/>
        </w:rPr>
        <w:t>”</w:t>
      </w:r>
    </w:p>
    <w:p w:rsidR="00760D82" w:rsidRPr="000B3FA0" w:rsidRDefault="00760D82" w:rsidP="000B3FA0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A0">
        <w:rPr>
          <w:rFonts w:ascii="Times New Roman" w:eastAsia="Times New Roman" w:hAnsi="Times New Roman" w:cs="Times New Roman"/>
          <w:sz w:val="28"/>
          <w:szCs w:val="28"/>
        </w:rPr>
        <w:t>se completează cu următoarea poziție:</w:t>
      </w:r>
    </w:p>
    <w:p w:rsidR="000B3FA0" w:rsidRPr="000B3FA0" w:rsidRDefault="000B3FA0" w:rsidP="000B3FA0">
      <w:pPr>
        <w:pStyle w:val="a4"/>
        <w:tabs>
          <w:tab w:val="left" w:pos="993"/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839" w:type="dxa"/>
        <w:tblLook w:val="04A0" w:firstRow="1" w:lastRow="0" w:firstColumn="1" w:lastColumn="0" w:noHBand="0" w:noVBand="1"/>
      </w:tblPr>
      <w:tblGrid>
        <w:gridCol w:w="6811"/>
        <w:gridCol w:w="1559"/>
      </w:tblGrid>
      <w:tr w:rsidR="00760D82" w:rsidRPr="00123776" w:rsidTr="0068375F">
        <w:tc>
          <w:tcPr>
            <w:tcW w:w="6811" w:type="dxa"/>
          </w:tcPr>
          <w:p w:rsidR="00760D82" w:rsidRPr="00123776" w:rsidRDefault="00440984" w:rsidP="0044098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>Șef Birou</w:t>
            </w:r>
          </w:p>
        </w:tc>
        <w:tc>
          <w:tcPr>
            <w:tcW w:w="1559" w:type="dxa"/>
          </w:tcPr>
          <w:p w:rsidR="00760D82" w:rsidRPr="00123776" w:rsidRDefault="00760D82" w:rsidP="00384F0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4F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384F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7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B3FA0" w:rsidRPr="000B3FA0" w:rsidRDefault="000B3FA0" w:rsidP="000B3FA0">
      <w:pPr>
        <w:spacing w:after="0" w:line="240" w:lineRule="auto"/>
        <w:ind w:left="720" w:firstLine="27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984" w:rsidRPr="00123776" w:rsidRDefault="00440984" w:rsidP="000B3FA0">
      <w:pPr>
        <w:spacing w:after="0" w:line="240" w:lineRule="auto"/>
        <w:ind w:left="72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denumirea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funcției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Șef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adjunct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de Stat” se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substituie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funcția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Șef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adjunct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Birou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2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6D6" w:rsidRPr="00123776" w:rsidRDefault="00123776" w:rsidP="0098390D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EFB" w:rsidRPr="00123776"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 w:rsidR="00127EFB" w:rsidRPr="00123776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127EFB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EFB" w:rsidRPr="0012377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127EFB" w:rsidRPr="00123776">
        <w:rPr>
          <w:rFonts w:ascii="Times New Roman" w:hAnsi="Times New Roman" w:cs="Times New Roman"/>
          <w:sz w:val="28"/>
          <w:szCs w:val="28"/>
        </w:rPr>
        <w:t>. 10</w:t>
      </w:r>
      <w:r w:rsidR="00A702AE" w:rsidRPr="001237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7EFB" w:rsidRPr="00123776" w:rsidRDefault="004A76D6" w:rsidP="0098390D">
      <w:p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23776">
        <w:rPr>
          <w:rFonts w:ascii="Times New Roman" w:hAnsi="Times New Roman" w:cs="Times New Roman"/>
          <w:sz w:val="28"/>
          <w:szCs w:val="28"/>
        </w:rPr>
        <w:tab/>
      </w:r>
      <w:r w:rsidRPr="0012377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A702AE" w:rsidRPr="00123776">
        <w:rPr>
          <w:rFonts w:ascii="Times New Roman" w:hAnsi="Times New Roman" w:cs="Times New Roman"/>
          <w:sz w:val="28"/>
          <w:szCs w:val="28"/>
        </w:rPr>
        <w:t>textul</w:t>
      </w:r>
      <w:proofErr w:type="spellEnd"/>
      <w:r w:rsidR="00A702AE" w:rsidRPr="0012377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702AE" w:rsidRPr="00123776">
        <w:rPr>
          <w:rFonts w:ascii="Times New Roman" w:hAnsi="Times New Roman" w:cs="Times New Roman"/>
          <w:sz w:val="28"/>
          <w:szCs w:val="28"/>
        </w:rPr>
        <w:t>Depertamentul</w:t>
      </w:r>
      <w:proofErr w:type="spellEnd"/>
      <w:r w:rsidR="00A702AE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AE" w:rsidRPr="00123776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="00A702AE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AE" w:rsidRPr="00123776">
        <w:rPr>
          <w:rFonts w:ascii="Times New Roman" w:hAnsi="Times New Roman" w:cs="Times New Roman"/>
          <w:sz w:val="28"/>
          <w:szCs w:val="28"/>
        </w:rPr>
        <w:t>penitenciare</w:t>
      </w:r>
      <w:proofErr w:type="spellEnd"/>
      <w:r w:rsidR="00A702AE" w:rsidRPr="00123776">
        <w:rPr>
          <w:rFonts w:ascii="Times New Roman" w:hAnsi="Times New Roman" w:cs="Times New Roman"/>
          <w:sz w:val="28"/>
          <w:szCs w:val="28"/>
        </w:rPr>
        <w:t>” se</w:t>
      </w:r>
      <w:r w:rsidR="00A702AE"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702AE" w:rsidRPr="00123776">
        <w:rPr>
          <w:rFonts w:ascii="Times New Roman" w:eastAsia="Times New Roman" w:hAnsi="Times New Roman" w:cs="Times New Roman"/>
          <w:iCs/>
          <w:sz w:val="28"/>
          <w:szCs w:val="28"/>
        </w:rPr>
        <w:t>substituie</w:t>
      </w:r>
      <w:proofErr w:type="spellEnd"/>
      <w:r w:rsidR="00A702AE"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A702AE" w:rsidRPr="00123776">
        <w:rPr>
          <w:rFonts w:ascii="Times New Roman" w:eastAsia="Times New Roman" w:hAnsi="Times New Roman" w:cs="Times New Roman"/>
          <w:iCs/>
          <w:sz w:val="28"/>
          <w:szCs w:val="28"/>
        </w:rPr>
        <w:t>textul</w:t>
      </w:r>
      <w:proofErr w:type="spellEnd"/>
      <w:r w:rsidR="00A702AE" w:rsidRPr="001237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„</w:t>
      </w:r>
      <w:proofErr w:type="spellStart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Administrația</w:t>
      </w:r>
      <w:proofErr w:type="spellEnd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Națională</w:t>
      </w:r>
      <w:proofErr w:type="spellEnd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a </w:t>
      </w:r>
      <w:proofErr w:type="spellStart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Penitenciarelor</w:t>
      </w:r>
      <w:proofErr w:type="spellEnd"/>
      <w:r w:rsidR="00A702AE"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”</w:t>
      </w:r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iar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conținutul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pozițiilor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din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acest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83881">
        <w:rPr>
          <w:rFonts w:ascii="Times New Roman" w:eastAsia="Times New Roman" w:hAnsi="Times New Roman" w:cs="Times New Roman"/>
          <w:color w:val="0D0D0D"/>
          <w:sz w:val="28"/>
          <w:szCs w:val="28"/>
        </w:rPr>
        <w:t>compartiment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va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avea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următorul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cuprins</w:t>
      </w:r>
      <w:proofErr w:type="spellEnd"/>
      <w:r w:rsidRPr="00123776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3005" w:tblpY="160"/>
        <w:tblW w:w="7513" w:type="dxa"/>
        <w:tblLook w:val="04A0" w:firstRow="1" w:lastRow="0" w:firstColumn="1" w:lastColumn="0" w:noHBand="0" w:noVBand="1"/>
      </w:tblPr>
      <w:tblGrid>
        <w:gridCol w:w="6379"/>
        <w:gridCol w:w="1134"/>
      </w:tblGrid>
      <w:tr w:rsidR="000B3FA0" w:rsidRPr="00123776" w:rsidTr="000B3FA0">
        <w:tc>
          <w:tcPr>
            <w:tcW w:w="6379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 penitenciar</w:t>
            </w:r>
          </w:p>
        </w:tc>
        <w:tc>
          <w:tcPr>
            <w:tcW w:w="1134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21</w:t>
            </w:r>
          </w:p>
        </w:tc>
      </w:tr>
      <w:tr w:rsidR="000B3FA0" w:rsidRPr="00123776" w:rsidTr="000B3FA0">
        <w:tc>
          <w:tcPr>
            <w:tcW w:w="6379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irector subdiviziune</w:t>
            </w:r>
          </w:p>
        </w:tc>
        <w:tc>
          <w:tcPr>
            <w:tcW w:w="1134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-20</w:t>
            </w:r>
          </w:p>
        </w:tc>
      </w:tr>
      <w:tr w:rsidR="000B3FA0" w:rsidRPr="00123776" w:rsidTr="000B3FA0">
        <w:tc>
          <w:tcPr>
            <w:tcW w:w="6379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l ofițerilor</w:t>
            </w:r>
          </w:p>
        </w:tc>
        <w:tc>
          <w:tcPr>
            <w:tcW w:w="1134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5-21</w:t>
            </w:r>
          </w:p>
        </w:tc>
      </w:tr>
      <w:tr w:rsidR="000B3FA0" w:rsidRPr="00123776" w:rsidTr="000B3FA0">
        <w:tc>
          <w:tcPr>
            <w:tcW w:w="6379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l agenților</w:t>
            </w:r>
          </w:p>
        </w:tc>
        <w:tc>
          <w:tcPr>
            <w:tcW w:w="1134" w:type="dxa"/>
          </w:tcPr>
          <w:p w:rsidR="000B3FA0" w:rsidRPr="00123776" w:rsidRDefault="000B3FA0" w:rsidP="000B3FA0">
            <w:pPr>
              <w:tabs>
                <w:tab w:val="left" w:pos="0"/>
                <w:tab w:val="left" w:pos="567"/>
                <w:tab w:val="left" w:pos="1276"/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7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-14</w:t>
            </w:r>
          </w:p>
        </w:tc>
      </w:tr>
    </w:tbl>
    <w:p w:rsidR="004A76D6" w:rsidRPr="00123776" w:rsidRDefault="004A76D6" w:rsidP="00127EFB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6D6" w:rsidRPr="00123776" w:rsidRDefault="004A76D6" w:rsidP="00127EFB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944756" w:rsidRPr="00123776" w:rsidRDefault="00127EFB" w:rsidP="00A702AE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76">
        <w:rPr>
          <w:rFonts w:ascii="Times New Roman" w:hAnsi="Times New Roman" w:cs="Times New Roman"/>
          <w:sz w:val="24"/>
          <w:szCs w:val="24"/>
        </w:rPr>
        <w:t xml:space="preserve"> </w:t>
      </w:r>
      <w:r w:rsidR="00A702AE" w:rsidRPr="00123776">
        <w:rPr>
          <w:rFonts w:ascii="Times New Roman" w:hAnsi="Times New Roman" w:cs="Times New Roman"/>
          <w:sz w:val="24"/>
          <w:szCs w:val="24"/>
        </w:rPr>
        <w:tab/>
      </w:r>
    </w:p>
    <w:p w:rsidR="00944756" w:rsidRPr="00123776" w:rsidRDefault="00944756" w:rsidP="00A702AE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FA0" w:rsidRPr="000B3FA0" w:rsidRDefault="000B3FA0" w:rsidP="0098390D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234E4" w:rsidRPr="00123776" w:rsidRDefault="00123776" w:rsidP="0098390D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2AE" w:rsidRPr="00123776">
        <w:rPr>
          <w:rFonts w:ascii="Times New Roman" w:hAnsi="Times New Roman" w:cs="Times New Roman"/>
          <w:sz w:val="28"/>
          <w:szCs w:val="28"/>
        </w:rPr>
        <w:t xml:space="preserve">) </w:t>
      </w:r>
      <w:r w:rsidR="00B234E4" w:rsidRPr="0012377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 xml:space="preserve"> nr.11,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4E4" w:rsidRPr="00123776"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 w:rsidR="00B234E4" w:rsidRPr="00123776">
        <w:rPr>
          <w:rFonts w:ascii="Times New Roman" w:hAnsi="Times New Roman" w:cs="Times New Roman"/>
          <w:sz w:val="28"/>
          <w:szCs w:val="28"/>
        </w:rPr>
        <w:t>:</w:t>
      </w:r>
    </w:p>
    <w:p w:rsidR="00B234E4" w:rsidRPr="000B3FA0" w:rsidRDefault="00B234E4" w:rsidP="0098390D">
      <w:pPr>
        <w:spacing w:after="0"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34E4" w:rsidRPr="000B3FA0" w:rsidRDefault="00B234E4" w:rsidP="0098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3FA0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0B3F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ariile de funcție ale cadrelor didactice și </w:t>
      </w:r>
      <w:proofErr w:type="spellStart"/>
      <w:r w:rsidRPr="000B3FA0">
        <w:rPr>
          <w:rFonts w:ascii="Times New Roman" w:hAnsi="Times New Roman" w:cs="Times New Roman"/>
          <w:b/>
          <w:sz w:val="24"/>
          <w:szCs w:val="24"/>
          <w:lang w:val="ro-RO"/>
        </w:rPr>
        <w:t>științifico</w:t>
      </w:r>
      <w:proofErr w:type="spellEnd"/>
      <w:r w:rsidRPr="000B3FA0">
        <w:rPr>
          <w:rFonts w:ascii="Times New Roman" w:hAnsi="Times New Roman" w:cs="Times New Roman"/>
          <w:b/>
          <w:sz w:val="24"/>
          <w:szCs w:val="24"/>
          <w:lang w:val="ro-RO"/>
        </w:rPr>
        <w:t>-didactice</w:t>
      </w:r>
    </w:p>
    <w:p w:rsidR="00B234E4" w:rsidRPr="000B3FA0" w:rsidRDefault="00B234E4" w:rsidP="00983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B3FA0">
        <w:rPr>
          <w:rFonts w:ascii="Times New Roman" w:hAnsi="Times New Roman" w:cs="Times New Roman"/>
          <w:b/>
          <w:sz w:val="24"/>
          <w:szCs w:val="24"/>
          <w:lang w:val="ro-RO"/>
        </w:rPr>
        <w:t>din instituțiile de învățământ finanțate de buget</w:t>
      </w:r>
    </w:p>
    <w:p w:rsidR="00B234E4" w:rsidRPr="000B3FA0" w:rsidRDefault="00B234E4" w:rsidP="00B234E4">
      <w:pPr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W w:w="9929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140"/>
      </w:tblGrid>
      <w:tr w:rsidR="0049105E" w:rsidRPr="00123776" w:rsidTr="002C5635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105E" w:rsidRPr="00123776" w:rsidRDefault="0049105E" w:rsidP="004910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.cr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105E" w:rsidRPr="00123776" w:rsidRDefault="0049105E" w:rsidP="004910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105E" w:rsidRPr="00123776" w:rsidRDefault="0049105E" w:rsidP="004910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riul</w:t>
            </w:r>
            <w:proofErr w:type="spellEnd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cție</w:t>
            </w:r>
            <w:proofErr w:type="spellEnd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lei</w:t>
            </w:r>
          </w:p>
        </w:tc>
      </w:tr>
      <w:tr w:rsidR="0049105E" w:rsidRPr="00123776" w:rsidTr="002C5635">
        <w:trPr>
          <w:trHeight w:val="300"/>
        </w:trPr>
        <w:tc>
          <w:tcPr>
            <w:tcW w:w="99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9105E" w:rsidRPr="00123776" w:rsidRDefault="0049105E" w:rsidP="00E274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</w:t>
            </w:r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Învățământul</w:t>
            </w:r>
            <w:proofErr w:type="spellEnd"/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superior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Rector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46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fesor universita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ind w:left="-397"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84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nferențiar universita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36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ctor universita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03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sistent universitar, formator, maestru de concert, maestru de instruire, antreno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550</w:t>
            </w:r>
          </w:p>
        </w:tc>
      </w:tr>
      <w:tr w:rsidR="0049105E" w:rsidRPr="00123776" w:rsidTr="002C5635">
        <w:trPr>
          <w:trHeight w:val="57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II.  Învățământul general și profesional tehnic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Profesor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ş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văţător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general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ş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rofesional tehnic;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uncţi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idactice în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ducaţia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timpurie: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- cu studii superioare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55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A702AE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 studii medii de specialitate, superioare de scurtă durată sau profesionale tehnice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secundare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22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uncţi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idactice în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general, cu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xcepţia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elor de profesor, de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văţător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ş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uncţiilor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idactice în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ducaţia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timpurie: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A702A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81" w:hanging="18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 studii superioare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220</w:t>
            </w:r>
          </w:p>
        </w:tc>
      </w:tr>
      <w:tr w:rsidR="0049105E" w:rsidRPr="00123776" w:rsidTr="002C5635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A702AE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78" w:right="-100" w:hanging="1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 studii medii de specialitate, superioare de scurtă durată sau profesionale tehnice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secundare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900</w:t>
            </w:r>
          </w:p>
        </w:tc>
      </w:tr>
      <w:tr w:rsidR="0049105E" w:rsidRPr="00123776" w:rsidTr="002C5635">
        <w:trPr>
          <w:trHeight w:val="6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uncţi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didactice în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rofesional tehnic, cu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excepţia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elei de profesor: </w:t>
            </w:r>
          </w:p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-</w:t>
            </w:r>
            <w:r w:rsidR="00A702AE"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u studii superioare</w:t>
            </w:r>
          </w:p>
          <w:p w:rsidR="0049105E" w:rsidRPr="00123776" w:rsidRDefault="0049105E" w:rsidP="004910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- </w:t>
            </w:r>
            <w:r w:rsidR="00A702AE"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udii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medii de specialitate, superioare de scurtă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uratăt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au profesionale tehnice </w:t>
            </w:r>
            <w:proofErr w:type="spellStart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ostsecundare</w:t>
            </w:r>
            <w:proofErr w:type="spellEnd"/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220</w:t>
            </w:r>
          </w:p>
          <w:p w:rsidR="0049105E" w:rsidRPr="00123776" w:rsidRDefault="0049105E" w:rsidP="0049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23776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900”</w:t>
            </w:r>
          </w:p>
        </w:tc>
      </w:tr>
    </w:tbl>
    <w:p w:rsidR="00434086" w:rsidRPr="00123776" w:rsidRDefault="00434086" w:rsidP="0098390D">
      <w:pPr>
        <w:spacing w:line="276" w:lineRule="auto"/>
        <w:rPr>
          <w:rFonts w:ascii="Times New Roman" w:hAnsi="Times New Roman" w:cs="Times New Roman"/>
        </w:rPr>
      </w:pPr>
    </w:p>
    <w:p w:rsidR="0098390D" w:rsidRDefault="00BC22AC" w:rsidP="009E3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Art.</w:t>
      </w:r>
      <w:r w:rsidR="00C23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3776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anexa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Legea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nr.199/2010 cu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privire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statutul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persoanelor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funcţii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demnitate</w:t>
      </w:r>
      <w:proofErr w:type="spellEnd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2B">
        <w:rPr>
          <w:rFonts w:ascii="Times New Roman" w:eastAsia="Times New Roman" w:hAnsi="Times New Roman" w:cs="Times New Roman"/>
          <w:b/>
          <w:sz w:val="28"/>
          <w:szCs w:val="28"/>
        </w:rPr>
        <w:t>publică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Monitorul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Oficial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Moldova, 2010, nr.194–196, art.637), cu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modificările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completările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ulterioare</w:t>
      </w:r>
      <w:proofErr w:type="spellEnd"/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3776">
        <w:rPr>
          <w:rFonts w:ascii="Times New Roman" w:eastAsia="Times New Roman" w:hAnsi="Times New Roman" w:cs="Times New Roman"/>
          <w:sz w:val="28"/>
          <w:szCs w:val="28"/>
        </w:rPr>
        <w:t>poziţi</w:t>
      </w:r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Şef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Centrulu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Civil”, „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Şef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de Stat de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Curier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Special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”, „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Preşedinte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lastRenderedPageBreak/>
        <w:t>vicepreşedinte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secretar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ştiinţific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Acreditare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Atestare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01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7F18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proofErr w:type="gramEnd"/>
      <w:r w:rsidR="0001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F18" w:rsidRPr="00017F18">
        <w:rPr>
          <w:rFonts w:ascii="Times New Roman" w:eastAsia="Times New Roman" w:hAnsi="Times New Roman" w:cs="Times New Roman"/>
          <w:sz w:val="28"/>
          <w:szCs w:val="28"/>
        </w:rPr>
        <w:t xml:space="preserve">„Director al </w:t>
      </w:r>
      <w:proofErr w:type="spellStart"/>
      <w:r w:rsidR="00017F18" w:rsidRPr="00017F18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017F18" w:rsidRPr="00017F18">
        <w:rPr>
          <w:rFonts w:ascii="Times New Roman" w:eastAsia="Times New Roman" w:hAnsi="Times New Roman" w:cs="Times New Roman"/>
          <w:sz w:val="28"/>
          <w:szCs w:val="28"/>
        </w:rPr>
        <w:t xml:space="preserve"> de Stat de </w:t>
      </w:r>
      <w:proofErr w:type="spellStart"/>
      <w:r w:rsidR="00017F18" w:rsidRPr="00017F18">
        <w:rPr>
          <w:rFonts w:ascii="Times New Roman" w:eastAsia="Times New Roman" w:hAnsi="Times New Roman" w:cs="Times New Roman"/>
          <w:sz w:val="28"/>
          <w:szCs w:val="28"/>
        </w:rPr>
        <w:t>Arhivă</w:t>
      </w:r>
      <w:proofErr w:type="spellEnd"/>
      <w:r w:rsidR="00017F18" w:rsidRPr="00017F1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1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exclud</w:t>
      </w:r>
      <w:proofErr w:type="spellEnd"/>
      <w:r w:rsidR="00FA46A0" w:rsidRPr="00123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0C" w:rsidRDefault="001D520C" w:rsidP="001D5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AA5" w:rsidRDefault="00DC6AA5" w:rsidP="00DC6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5B6">
        <w:rPr>
          <w:rFonts w:ascii="Times New Roman" w:eastAsia="Times New Roman" w:hAnsi="Times New Roman" w:cs="Times New Roman"/>
          <w:b/>
          <w:bCs/>
          <w:sz w:val="28"/>
          <w:szCs w:val="28"/>
        </w:rPr>
        <w:t>Art.III</w:t>
      </w:r>
      <w:proofErr w:type="spellEnd"/>
      <w:r w:rsidRPr="007245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45B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Legea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nr.48/2012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privind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sistemul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salarizare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funcţionarilor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>publici</w:t>
      </w:r>
      <w:proofErr w:type="spellEnd"/>
      <w:r w:rsidRPr="001D5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45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Monitorul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Oficial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Moldova, 2012, nr.63, art.213), cu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modificările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completările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45B6">
        <w:rPr>
          <w:rFonts w:ascii="Times New Roman" w:eastAsia="Times New Roman" w:hAnsi="Times New Roman" w:cs="Times New Roman"/>
          <w:sz w:val="28"/>
          <w:szCs w:val="28"/>
        </w:rPr>
        <w:t>ulterioare</w:t>
      </w:r>
      <w:proofErr w:type="spellEnd"/>
      <w:r w:rsidRPr="00724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if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6AA5" w:rsidRDefault="00DC6AA5" w:rsidP="00DC6AA5">
      <w:pPr>
        <w:pStyle w:val="a4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A5">
        <w:rPr>
          <w:rFonts w:ascii="Times New Roman" w:eastAsia="Times New Roman" w:hAnsi="Times New Roman" w:cs="Times New Roman"/>
          <w:sz w:val="28"/>
          <w:szCs w:val="28"/>
        </w:rPr>
        <w:t xml:space="preserve">La Anexa nr. 2, la compartimentul </w:t>
      </w:r>
      <w:r w:rsidRPr="00DC6AA5">
        <w:rPr>
          <w:rFonts w:ascii="Times New Roman" w:eastAsia="Times New Roman" w:hAnsi="Times New Roman" w:cs="Times New Roman"/>
          <w:b/>
          <w:sz w:val="28"/>
          <w:szCs w:val="28"/>
        </w:rPr>
        <w:t>„Serviciul vamal”</w:t>
      </w:r>
      <w:r w:rsidRPr="00DC6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AA5" w:rsidRDefault="00DC6AA5" w:rsidP="00DC6AA5">
      <w:pPr>
        <w:pStyle w:val="a4"/>
        <w:numPr>
          <w:ilvl w:val="0"/>
          <w:numId w:val="7"/>
        </w:numPr>
        <w:spacing w:after="0" w:line="240" w:lineRule="auto"/>
        <w:ind w:hanging="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A5">
        <w:rPr>
          <w:rFonts w:ascii="Times New Roman" w:eastAsia="Times New Roman" w:hAnsi="Times New Roman" w:cs="Times New Roman"/>
          <w:sz w:val="28"/>
          <w:szCs w:val="28"/>
        </w:rPr>
        <w:t>din poziția „Director general” se exclude cuvântul „general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6AA5" w:rsidRDefault="00DC6AA5" w:rsidP="00DC6AA5">
      <w:pPr>
        <w:pStyle w:val="a4"/>
        <w:numPr>
          <w:ilvl w:val="0"/>
          <w:numId w:val="7"/>
        </w:numPr>
        <w:spacing w:after="0" w:line="240" w:lineRule="auto"/>
        <w:ind w:hanging="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 exclud</w:t>
      </w:r>
      <w:r w:rsidR="00AF1E7C">
        <w:rPr>
          <w:rFonts w:ascii="Times New Roman" w:eastAsia="Times New Roman" w:hAnsi="Times New Roman" w:cs="Times New Roman"/>
          <w:sz w:val="28"/>
          <w:szCs w:val="28"/>
        </w:rPr>
        <w:t xml:space="preserve"> pozițiile următoare:</w:t>
      </w:r>
      <w:r w:rsidRPr="00DC6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AA5" w:rsidRDefault="00DC6AA5" w:rsidP="001D5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" w:type="dxa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1417"/>
      </w:tblGrid>
      <w:tr w:rsidR="00DC6AA5" w:rsidRPr="005525BB" w:rsidTr="00DC6AA5">
        <w:tc>
          <w:tcPr>
            <w:tcW w:w="1555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>C 50</w:t>
            </w:r>
          </w:p>
        </w:tc>
        <w:tc>
          <w:tcPr>
            <w:tcW w:w="4252" w:type="dxa"/>
          </w:tcPr>
          <w:p w:rsidR="00DC6AA5" w:rsidRPr="00ED2A17" w:rsidRDefault="00DC6AA5" w:rsidP="00793F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 xml:space="preserve">Specialist principal </w:t>
            </w:r>
          </w:p>
        </w:tc>
        <w:tc>
          <w:tcPr>
            <w:tcW w:w="1276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C6AA5" w:rsidRPr="005525BB" w:rsidTr="00DC6AA5">
        <w:tc>
          <w:tcPr>
            <w:tcW w:w="1555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>C 51</w:t>
            </w:r>
          </w:p>
        </w:tc>
        <w:tc>
          <w:tcPr>
            <w:tcW w:w="4252" w:type="dxa"/>
          </w:tcPr>
          <w:p w:rsidR="00DC6AA5" w:rsidRPr="00ED2A17" w:rsidRDefault="00DC6AA5" w:rsidP="00793F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 xml:space="preserve">Specialist superior </w:t>
            </w:r>
          </w:p>
        </w:tc>
        <w:tc>
          <w:tcPr>
            <w:tcW w:w="1276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6AA5" w:rsidRPr="005525BB" w:rsidTr="00DC6AA5">
        <w:tc>
          <w:tcPr>
            <w:tcW w:w="1555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>C 52</w:t>
            </w:r>
          </w:p>
        </w:tc>
        <w:tc>
          <w:tcPr>
            <w:tcW w:w="4252" w:type="dxa"/>
          </w:tcPr>
          <w:p w:rsidR="00DC6AA5" w:rsidRPr="00ED2A17" w:rsidRDefault="00DC6AA5" w:rsidP="00793F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2A17">
              <w:rPr>
                <w:rFonts w:ascii="Times New Roman" w:hAnsi="Times New Roman" w:cs="Times New Roman"/>
                <w:sz w:val="28"/>
                <w:szCs w:val="28"/>
              </w:rPr>
              <w:t xml:space="preserve">Specialist </w:t>
            </w:r>
          </w:p>
        </w:tc>
        <w:tc>
          <w:tcPr>
            <w:tcW w:w="1276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C6AA5" w:rsidRPr="00ED2A17" w:rsidRDefault="00DC6AA5" w:rsidP="00793F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C6AA5" w:rsidRDefault="00DC6AA5" w:rsidP="001D5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6AA5" w:rsidSect="000B3FA0">
      <w:pgSz w:w="12240" w:h="15840"/>
      <w:pgMar w:top="567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23"/>
    <w:multiLevelType w:val="hybridMultilevel"/>
    <w:tmpl w:val="F7D676B4"/>
    <w:lvl w:ilvl="0" w:tplc="23B0607C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8F13BE5"/>
    <w:multiLevelType w:val="hybridMultilevel"/>
    <w:tmpl w:val="33744E10"/>
    <w:lvl w:ilvl="0" w:tplc="91FE3F7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1E781623"/>
    <w:multiLevelType w:val="hybridMultilevel"/>
    <w:tmpl w:val="B06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7C7"/>
    <w:multiLevelType w:val="hybridMultilevel"/>
    <w:tmpl w:val="2DD6F58C"/>
    <w:lvl w:ilvl="0" w:tplc="07BE4DD4">
      <w:start w:val="7"/>
      <w:numFmt w:val="bullet"/>
      <w:lvlText w:val="-"/>
      <w:lvlJc w:val="left"/>
      <w:pPr>
        <w:ind w:left="11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27D2508A"/>
    <w:multiLevelType w:val="hybridMultilevel"/>
    <w:tmpl w:val="80604652"/>
    <w:lvl w:ilvl="0" w:tplc="D8A4A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2D9"/>
    <w:multiLevelType w:val="hybridMultilevel"/>
    <w:tmpl w:val="EE2A55C4"/>
    <w:lvl w:ilvl="0" w:tplc="55A8A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D37C1"/>
    <w:multiLevelType w:val="hybridMultilevel"/>
    <w:tmpl w:val="8D00DC4C"/>
    <w:lvl w:ilvl="0" w:tplc="F1806CDC"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5B33060F"/>
    <w:multiLevelType w:val="hybridMultilevel"/>
    <w:tmpl w:val="198A3DB2"/>
    <w:lvl w:ilvl="0" w:tplc="29C846D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224CB1"/>
    <w:multiLevelType w:val="hybridMultilevel"/>
    <w:tmpl w:val="2F6813AE"/>
    <w:lvl w:ilvl="0" w:tplc="4A561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5B3CD7"/>
    <w:multiLevelType w:val="hybridMultilevel"/>
    <w:tmpl w:val="AEF20034"/>
    <w:lvl w:ilvl="0" w:tplc="1240860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56A8"/>
    <w:multiLevelType w:val="hybridMultilevel"/>
    <w:tmpl w:val="71F0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36B"/>
    <w:multiLevelType w:val="hybridMultilevel"/>
    <w:tmpl w:val="01E03754"/>
    <w:lvl w:ilvl="0" w:tplc="C7244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B8"/>
    <w:rsid w:val="000052EA"/>
    <w:rsid w:val="00017F18"/>
    <w:rsid w:val="0002605A"/>
    <w:rsid w:val="000A02AF"/>
    <w:rsid w:val="000B3FA0"/>
    <w:rsid w:val="0011315A"/>
    <w:rsid w:val="001135B8"/>
    <w:rsid w:val="00123776"/>
    <w:rsid w:val="00127EFB"/>
    <w:rsid w:val="001375C4"/>
    <w:rsid w:val="00143556"/>
    <w:rsid w:val="001D520C"/>
    <w:rsid w:val="00226B6C"/>
    <w:rsid w:val="002C5635"/>
    <w:rsid w:val="003139DC"/>
    <w:rsid w:val="003419BF"/>
    <w:rsid w:val="00346B5D"/>
    <w:rsid w:val="00384F09"/>
    <w:rsid w:val="00392501"/>
    <w:rsid w:val="00434086"/>
    <w:rsid w:val="00440984"/>
    <w:rsid w:val="0049105E"/>
    <w:rsid w:val="004A76D6"/>
    <w:rsid w:val="0053535C"/>
    <w:rsid w:val="00565BB7"/>
    <w:rsid w:val="005F7DDC"/>
    <w:rsid w:val="00611521"/>
    <w:rsid w:val="006474D6"/>
    <w:rsid w:val="00673D17"/>
    <w:rsid w:val="0068375F"/>
    <w:rsid w:val="006D1302"/>
    <w:rsid w:val="007218E1"/>
    <w:rsid w:val="00760D82"/>
    <w:rsid w:val="007F6503"/>
    <w:rsid w:val="00851723"/>
    <w:rsid w:val="009021EC"/>
    <w:rsid w:val="0090656A"/>
    <w:rsid w:val="00912B7C"/>
    <w:rsid w:val="00944679"/>
    <w:rsid w:val="00944756"/>
    <w:rsid w:val="00977685"/>
    <w:rsid w:val="0098390D"/>
    <w:rsid w:val="0099105D"/>
    <w:rsid w:val="009E3FB3"/>
    <w:rsid w:val="00A218CC"/>
    <w:rsid w:val="00A702AE"/>
    <w:rsid w:val="00A96E96"/>
    <w:rsid w:val="00AF1E7C"/>
    <w:rsid w:val="00B234E4"/>
    <w:rsid w:val="00B24C8D"/>
    <w:rsid w:val="00B52438"/>
    <w:rsid w:val="00B67D06"/>
    <w:rsid w:val="00BC22AC"/>
    <w:rsid w:val="00C2373A"/>
    <w:rsid w:val="00C83881"/>
    <w:rsid w:val="00CA495A"/>
    <w:rsid w:val="00CC790C"/>
    <w:rsid w:val="00D1482B"/>
    <w:rsid w:val="00D368A0"/>
    <w:rsid w:val="00D50DA3"/>
    <w:rsid w:val="00D84C7F"/>
    <w:rsid w:val="00DC6AA5"/>
    <w:rsid w:val="00DF2C20"/>
    <w:rsid w:val="00E17839"/>
    <w:rsid w:val="00E35875"/>
    <w:rsid w:val="00EB049F"/>
    <w:rsid w:val="00ED2A17"/>
    <w:rsid w:val="00F5642A"/>
    <w:rsid w:val="00FA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DC55D-0EC1-4530-8151-9CAE213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5B8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35B8"/>
    <w:pPr>
      <w:spacing w:after="200" w:line="276" w:lineRule="auto"/>
      <w:ind w:left="720"/>
      <w:contextualSpacing/>
    </w:pPr>
    <w:rPr>
      <w:lang w:val="ro-RO"/>
    </w:rPr>
  </w:style>
  <w:style w:type="paragraph" w:customStyle="1" w:styleId="ttsp">
    <w:name w:val="tt_sp"/>
    <w:basedOn w:val="a"/>
    <w:rsid w:val="005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8390D"/>
    <w:pPr>
      <w:spacing w:after="0" w:line="240" w:lineRule="auto"/>
    </w:pPr>
    <w:rPr>
      <w:lang w:val="ro-RO"/>
    </w:rPr>
  </w:style>
  <w:style w:type="character" w:styleId="a6">
    <w:name w:val="Hyperlink"/>
    <w:basedOn w:val="a0"/>
    <w:uiPriority w:val="99"/>
    <w:unhideWhenUsed/>
    <w:rsid w:val="009839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E4D7-B695-4C8C-924E-7D99FC9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Dubovicenco</dc:creator>
  <cp:keywords/>
  <dc:description/>
  <cp:lastModifiedBy>Oxana Dubovicenco</cp:lastModifiedBy>
  <cp:revision>16</cp:revision>
  <cp:lastPrinted>2018-06-26T10:31:00Z</cp:lastPrinted>
  <dcterms:created xsi:type="dcterms:W3CDTF">2018-06-14T08:55:00Z</dcterms:created>
  <dcterms:modified xsi:type="dcterms:W3CDTF">2018-06-26T12:13:00Z</dcterms:modified>
</cp:coreProperties>
</file>